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F332" w14:textId="65995EE5" w:rsidR="009C1F53" w:rsidRPr="007B2F77" w:rsidRDefault="009C1F53" w:rsidP="007D3A4A">
      <w:pPr>
        <w:jc w:val="right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.........................................</w:t>
      </w:r>
    </w:p>
    <w:p w14:paraId="6D06BFDB" w14:textId="77777777" w:rsidR="009C1F53" w:rsidRPr="007B2F77" w:rsidRDefault="009C1F53" w:rsidP="009C1F53">
      <w:pPr>
        <w:jc w:val="right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miejscowość, data)</w:t>
      </w:r>
    </w:p>
    <w:p w14:paraId="36FB325D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5DC7F2B9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imię, nazwisko wnioskodawcy)</w:t>
      </w:r>
    </w:p>
    <w:p w14:paraId="5AB79459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4FC2FECF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06B63B4C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180D7BE6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adres zamieszkania, n</w:t>
      </w:r>
      <w:r w:rsidR="002D4AA0" w:rsidRPr="007B2F77">
        <w:rPr>
          <w:rFonts w:ascii="Times New Roman" w:hAnsi="Times New Roman" w:cs="Times New Roman"/>
        </w:rPr>
        <w:t>ume</w:t>
      </w:r>
      <w:r w:rsidRPr="007B2F77">
        <w:rPr>
          <w:rFonts w:ascii="Times New Roman" w:hAnsi="Times New Roman" w:cs="Times New Roman"/>
        </w:rPr>
        <w:t>r telefonu)</w:t>
      </w:r>
    </w:p>
    <w:p w14:paraId="5856DD40" w14:textId="77777777" w:rsidR="00BB72C8" w:rsidRPr="007B2F77" w:rsidRDefault="00BB72C8" w:rsidP="009C1F53">
      <w:pPr>
        <w:jc w:val="both"/>
        <w:rPr>
          <w:rFonts w:ascii="Times New Roman" w:hAnsi="Times New Roman" w:cs="Times New Roman"/>
        </w:rPr>
      </w:pPr>
    </w:p>
    <w:p w14:paraId="1772D105" w14:textId="77777777" w:rsidR="009C1F53" w:rsidRPr="007B2F77" w:rsidRDefault="009C1F53" w:rsidP="00BB72C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B2F77">
        <w:rPr>
          <w:rFonts w:ascii="Times New Roman" w:hAnsi="Times New Roman" w:cs="Times New Roman"/>
          <w:b/>
          <w:bCs/>
          <w:u w:val="single"/>
        </w:rPr>
        <w:t>DEKLARACJA O WYSOKOŚCI DOCHODÓW</w:t>
      </w:r>
    </w:p>
    <w:p w14:paraId="2AC96E75" w14:textId="77777777" w:rsidR="009C1F53" w:rsidRPr="007B2F77" w:rsidRDefault="009C1F53" w:rsidP="00BB72C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B2F77">
        <w:rPr>
          <w:rFonts w:ascii="Times New Roman" w:hAnsi="Times New Roman" w:cs="Times New Roman"/>
          <w:b/>
          <w:bCs/>
          <w:u w:val="single"/>
        </w:rPr>
        <w:t>członków gospodarstwa domowego</w:t>
      </w:r>
    </w:p>
    <w:p w14:paraId="0C9F367B" w14:textId="77777777" w:rsidR="002D4AA0" w:rsidRPr="007B2F77" w:rsidRDefault="002D4AA0" w:rsidP="00BB72C8">
      <w:pPr>
        <w:jc w:val="center"/>
        <w:rPr>
          <w:rFonts w:ascii="Times New Roman" w:hAnsi="Times New Roman" w:cs="Times New Roman"/>
        </w:rPr>
      </w:pPr>
    </w:p>
    <w:p w14:paraId="52F9B418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za okres ……………………………………………………………………………………………</w:t>
      </w:r>
      <w:r w:rsidR="00995157">
        <w:rPr>
          <w:rFonts w:ascii="Times New Roman" w:hAnsi="Times New Roman" w:cs="Times New Roman"/>
        </w:rPr>
        <w:t>……</w:t>
      </w:r>
    </w:p>
    <w:p w14:paraId="507EEB63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pełnych 3 miesięcy poprzedzających datę złożenia wniosku)</w:t>
      </w:r>
    </w:p>
    <w:p w14:paraId="301919AB" w14:textId="77777777" w:rsidR="002D4AA0" w:rsidRPr="007B2F77" w:rsidRDefault="002D4AA0" w:rsidP="009C1F53">
      <w:pPr>
        <w:jc w:val="both"/>
        <w:rPr>
          <w:rFonts w:ascii="Times New Roman" w:hAnsi="Times New Roman" w:cs="Times New Roman"/>
        </w:rPr>
      </w:pPr>
    </w:p>
    <w:p w14:paraId="4DFA93C1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Oświadczam, że moje gospodarstwo domowe składa się z następujących osób:</w:t>
      </w:r>
    </w:p>
    <w:p w14:paraId="21033CC4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1. Imię i nazwisko .............................................................................................................................</w:t>
      </w:r>
    </w:p>
    <w:p w14:paraId="143EE307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- wnioskodawca - data urodzenia: ……...............................................................................</w:t>
      </w:r>
      <w:r w:rsidR="00BB72C8" w:rsidRPr="007B2F77">
        <w:rPr>
          <w:rFonts w:ascii="Times New Roman" w:hAnsi="Times New Roman" w:cs="Times New Roman"/>
        </w:rPr>
        <w:t>...............</w:t>
      </w:r>
    </w:p>
    <w:p w14:paraId="4B984362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2. Imię i nazwisko .....................................................................................</w:t>
      </w:r>
      <w:r w:rsidR="00BB72C8" w:rsidRPr="007B2F77">
        <w:rPr>
          <w:rFonts w:ascii="Times New Roman" w:hAnsi="Times New Roman" w:cs="Times New Roman"/>
        </w:rPr>
        <w:t>........................................</w:t>
      </w:r>
    </w:p>
    <w:p w14:paraId="2B5DD727" w14:textId="77777777" w:rsidR="00BB72C8" w:rsidRPr="007B2F77" w:rsidRDefault="009064CA" w:rsidP="009C1F53">
      <w:pPr>
        <w:jc w:val="both"/>
        <w:rPr>
          <w:rFonts w:ascii="Times New Roman" w:hAnsi="Times New Roman" w:cs="Times New Roman"/>
        </w:rPr>
      </w:pPr>
      <w:bookmarkStart w:id="0" w:name="_Hlk78193875"/>
      <w:r>
        <w:rPr>
          <w:rFonts w:ascii="Times New Roman" w:hAnsi="Times New Roman" w:cs="Times New Roman"/>
        </w:rPr>
        <w:t>stopień pokrewieństwa:……………………………………...</w:t>
      </w:r>
      <w:r w:rsidR="00BB72C8" w:rsidRPr="007B2F77">
        <w:rPr>
          <w:rFonts w:ascii="Times New Roman" w:hAnsi="Times New Roman" w:cs="Times New Roman"/>
        </w:rPr>
        <w:t>..data urodzenia:</w:t>
      </w:r>
      <w:r w:rsidR="00995157">
        <w:rPr>
          <w:rFonts w:ascii="Times New Roman" w:hAnsi="Times New Roman" w:cs="Times New Roman"/>
        </w:rPr>
        <w:t xml:space="preserve"> …………………………</w:t>
      </w:r>
    </w:p>
    <w:bookmarkEnd w:id="0"/>
    <w:p w14:paraId="4A13B0C2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3. Imię i nazwisko .....................................................................................</w:t>
      </w:r>
      <w:r w:rsidR="00BB72C8" w:rsidRPr="007B2F77">
        <w:rPr>
          <w:rFonts w:ascii="Times New Roman" w:hAnsi="Times New Roman" w:cs="Times New Roman"/>
        </w:rPr>
        <w:t>........................................</w:t>
      </w:r>
    </w:p>
    <w:p w14:paraId="7070E827" w14:textId="77777777" w:rsidR="00BB72C8" w:rsidRPr="007B2F77" w:rsidRDefault="00BB72C8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stopień pokrewieństwa:………………………………………..d</w:t>
      </w:r>
      <w:r w:rsidR="00995157">
        <w:rPr>
          <w:rFonts w:ascii="Times New Roman" w:hAnsi="Times New Roman" w:cs="Times New Roman"/>
        </w:rPr>
        <w:t>ata urodzenia:…………………………</w:t>
      </w:r>
    </w:p>
    <w:p w14:paraId="36870CAA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4. Imię i nazwisko ......................................................................................</w:t>
      </w:r>
      <w:r w:rsidR="00BB72C8" w:rsidRPr="007B2F77">
        <w:rPr>
          <w:rFonts w:ascii="Times New Roman" w:hAnsi="Times New Roman" w:cs="Times New Roman"/>
        </w:rPr>
        <w:t>.......................................</w:t>
      </w:r>
    </w:p>
    <w:p w14:paraId="75FDB031" w14:textId="77777777" w:rsidR="00BB72C8" w:rsidRPr="007B2F77" w:rsidRDefault="00BB72C8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stopień pokrewieństwa:………………………………………..d</w:t>
      </w:r>
      <w:r w:rsidR="00995157">
        <w:rPr>
          <w:rFonts w:ascii="Times New Roman" w:hAnsi="Times New Roman" w:cs="Times New Roman"/>
        </w:rPr>
        <w:t>ata urodzenia:…………………………</w:t>
      </w:r>
    </w:p>
    <w:p w14:paraId="205D5139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5. Imię i nazwisko .....................................................................................</w:t>
      </w:r>
      <w:r w:rsidR="00BB72C8" w:rsidRPr="007B2F77">
        <w:rPr>
          <w:rFonts w:ascii="Times New Roman" w:hAnsi="Times New Roman" w:cs="Times New Roman"/>
        </w:rPr>
        <w:t>........................................</w:t>
      </w:r>
    </w:p>
    <w:p w14:paraId="3701B047" w14:textId="77777777" w:rsidR="009C1F53" w:rsidRPr="007B2F77" w:rsidRDefault="00735918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stopień pokrewieństwa:………………………………………..d</w:t>
      </w:r>
      <w:r w:rsidR="00995157">
        <w:rPr>
          <w:rFonts w:ascii="Times New Roman" w:hAnsi="Times New Roman" w:cs="Times New Roman"/>
        </w:rPr>
        <w:t>ata urodzenia:…………………………</w:t>
      </w:r>
    </w:p>
    <w:p w14:paraId="56D472F3" w14:textId="77777777" w:rsidR="009C1F53" w:rsidRPr="007B2F77" w:rsidRDefault="009C1F53" w:rsidP="00735918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6. Imię i nazwisko ....................................................................................</w:t>
      </w:r>
      <w:r w:rsidR="00735918" w:rsidRPr="007B2F77">
        <w:rPr>
          <w:rFonts w:ascii="Times New Roman" w:hAnsi="Times New Roman" w:cs="Times New Roman"/>
        </w:rPr>
        <w:t>.........................................</w:t>
      </w:r>
    </w:p>
    <w:p w14:paraId="2F4AC858" w14:textId="77777777" w:rsidR="00735918" w:rsidRPr="007B2F77" w:rsidRDefault="00735918" w:rsidP="00735918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stopień pokrewieństwa:………………………………………..data urodzenia:…………</w:t>
      </w:r>
      <w:r w:rsidR="00995157">
        <w:rPr>
          <w:rFonts w:ascii="Times New Roman" w:hAnsi="Times New Roman" w:cs="Times New Roman"/>
        </w:rPr>
        <w:t>………………</w:t>
      </w:r>
    </w:p>
    <w:p w14:paraId="62F4994E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7. Imię i nazwisko ......................................................................................</w:t>
      </w:r>
      <w:r w:rsidR="00735918" w:rsidRPr="007B2F77">
        <w:rPr>
          <w:rFonts w:ascii="Times New Roman" w:hAnsi="Times New Roman" w:cs="Times New Roman"/>
        </w:rPr>
        <w:t>.......................................</w:t>
      </w:r>
    </w:p>
    <w:p w14:paraId="5CAA2E29" w14:textId="77777777" w:rsidR="00735918" w:rsidRPr="007B2F77" w:rsidRDefault="00735918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stopień pokrewieństwa:………………………………………..d</w:t>
      </w:r>
      <w:r w:rsidR="00995157">
        <w:rPr>
          <w:rFonts w:ascii="Times New Roman" w:hAnsi="Times New Roman" w:cs="Times New Roman"/>
        </w:rPr>
        <w:t>ata urodzenia:…………………………</w:t>
      </w:r>
    </w:p>
    <w:p w14:paraId="7B00FA56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8. Imię i nazwisko .....................................................................................</w:t>
      </w:r>
      <w:r w:rsidR="00735918" w:rsidRPr="007B2F77">
        <w:rPr>
          <w:rFonts w:ascii="Times New Roman" w:hAnsi="Times New Roman" w:cs="Times New Roman"/>
        </w:rPr>
        <w:t>........................................</w:t>
      </w:r>
    </w:p>
    <w:p w14:paraId="1B8B1F3D" w14:textId="01CA1574" w:rsidR="00460DF3" w:rsidRPr="007B2F77" w:rsidRDefault="00735918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stopień pokrewieństwa:………………………………………..d</w:t>
      </w:r>
      <w:r w:rsidR="00995157">
        <w:rPr>
          <w:rFonts w:ascii="Times New Roman" w:hAnsi="Times New Roman" w:cs="Times New Roman"/>
        </w:rPr>
        <w:t>ata urodzenia:…………………………</w:t>
      </w:r>
    </w:p>
    <w:p w14:paraId="433A2307" w14:textId="77777777" w:rsidR="00460DF3" w:rsidRPr="007B2F77" w:rsidRDefault="00460DF3" w:rsidP="00460DF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lastRenderedPageBreak/>
        <w:t xml:space="preserve">Oświadczam, że w podanym wyżej okresie dochody moje i wymienionych wyżej kolejno </w:t>
      </w:r>
    </w:p>
    <w:p w14:paraId="285EA267" w14:textId="77777777" w:rsidR="00460DF3" w:rsidRPr="007B2F77" w:rsidRDefault="00460DF3" w:rsidP="00460DF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członków mojego gospodarstwa domowego wyniosły:</w:t>
      </w:r>
    </w:p>
    <w:tbl>
      <w:tblPr>
        <w:tblStyle w:val="Tabela-Siatka"/>
        <w:tblW w:w="9256" w:type="dxa"/>
        <w:tblLook w:val="04A0" w:firstRow="1" w:lastRow="0" w:firstColumn="1" w:lastColumn="0" w:noHBand="0" w:noVBand="1"/>
      </w:tblPr>
      <w:tblGrid>
        <w:gridCol w:w="719"/>
        <w:gridCol w:w="3908"/>
        <w:gridCol w:w="2029"/>
        <w:gridCol w:w="2600"/>
      </w:tblGrid>
      <w:tr w:rsidR="00460DF3" w:rsidRPr="007B2F77" w14:paraId="05E72377" w14:textId="77777777" w:rsidTr="00D363E9">
        <w:trPr>
          <w:trHeight w:val="505"/>
        </w:trPr>
        <w:tc>
          <w:tcPr>
            <w:tcW w:w="719" w:type="dxa"/>
          </w:tcPr>
          <w:p w14:paraId="5189219C" w14:textId="77777777" w:rsidR="00460DF3" w:rsidRPr="007B2F77" w:rsidRDefault="00122AE3" w:rsidP="00122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F77">
              <w:rPr>
                <w:rFonts w:ascii="Times New Roman" w:hAnsi="Times New Roman" w:cs="Times New Roman"/>
                <w:b/>
                <w:bCs/>
              </w:rPr>
              <w:t xml:space="preserve">Lp. </w:t>
            </w:r>
            <w:r w:rsidRPr="007B2F7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3908" w:type="dxa"/>
          </w:tcPr>
          <w:p w14:paraId="14DB2F7F" w14:textId="77777777" w:rsidR="00460DF3" w:rsidRPr="007B2F77" w:rsidRDefault="00122AE3" w:rsidP="00122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F77">
              <w:rPr>
                <w:rFonts w:ascii="Times New Roman" w:hAnsi="Times New Roman" w:cs="Times New Roman"/>
                <w:b/>
                <w:bCs/>
              </w:rPr>
              <w:t>Miejsce pracy – nauki</w:t>
            </w:r>
            <w:r w:rsidRPr="007B2F7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2028" w:type="dxa"/>
          </w:tcPr>
          <w:p w14:paraId="37B9DC1A" w14:textId="77777777" w:rsidR="00460DF3" w:rsidRPr="007B2F77" w:rsidRDefault="00122AE3" w:rsidP="00122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F77">
              <w:rPr>
                <w:rFonts w:ascii="Times New Roman" w:hAnsi="Times New Roman" w:cs="Times New Roman"/>
                <w:b/>
                <w:bCs/>
              </w:rPr>
              <w:t>Źródło dochodu</w:t>
            </w:r>
            <w:r w:rsidR="002D4AA0" w:rsidRPr="007B2F7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2600" w:type="dxa"/>
          </w:tcPr>
          <w:p w14:paraId="703D976D" w14:textId="77777777" w:rsidR="00460DF3" w:rsidRPr="007B2F77" w:rsidRDefault="00122AE3" w:rsidP="00122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F77">
              <w:rPr>
                <w:rFonts w:ascii="Times New Roman" w:hAnsi="Times New Roman" w:cs="Times New Roman"/>
                <w:b/>
                <w:bCs/>
              </w:rPr>
              <w:t>Wysokość dochodu w zł.</w:t>
            </w:r>
            <w:r w:rsidR="00D363E9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</w:tr>
      <w:tr w:rsidR="00460DF3" w:rsidRPr="007B2F77" w14:paraId="041700D1" w14:textId="77777777" w:rsidTr="00D363E9">
        <w:trPr>
          <w:trHeight w:val="260"/>
        </w:trPr>
        <w:tc>
          <w:tcPr>
            <w:tcW w:w="719" w:type="dxa"/>
          </w:tcPr>
          <w:p w14:paraId="0F48513E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64617629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9FEFD68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164C3196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24620B7D" w14:textId="77777777" w:rsidTr="00D363E9">
        <w:trPr>
          <w:trHeight w:val="245"/>
        </w:trPr>
        <w:tc>
          <w:tcPr>
            <w:tcW w:w="719" w:type="dxa"/>
          </w:tcPr>
          <w:p w14:paraId="018703AF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33A4F511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A5A5242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612A573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08531A33" w14:textId="77777777" w:rsidTr="00D363E9">
        <w:trPr>
          <w:trHeight w:val="260"/>
        </w:trPr>
        <w:tc>
          <w:tcPr>
            <w:tcW w:w="719" w:type="dxa"/>
          </w:tcPr>
          <w:p w14:paraId="605F84AA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4B7147D2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3DD29DD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669BF6AC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173FFEEF" w14:textId="77777777" w:rsidTr="00D363E9">
        <w:trPr>
          <w:trHeight w:val="260"/>
        </w:trPr>
        <w:tc>
          <w:tcPr>
            <w:tcW w:w="719" w:type="dxa"/>
          </w:tcPr>
          <w:p w14:paraId="7720D7B6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4200625E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3CA96BA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E052A99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260B6717" w14:textId="77777777" w:rsidTr="00D363E9">
        <w:trPr>
          <w:trHeight w:val="245"/>
        </w:trPr>
        <w:tc>
          <w:tcPr>
            <w:tcW w:w="719" w:type="dxa"/>
          </w:tcPr>
          <w:p w14:paraId="0D23D804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3322C5FB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811EE52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2F0AC36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0AE6DF26" w14:textId="77777777" w:rsidTr="00D363E9">
        <w:trPr>
          <w:trHeight w:val="260"/>
        </w:trPr>
        <w:tc>
          <w:tcPr>
            <w:tcW w:w="719" w:type="dxa"/>
          </w:tcPr>
          <w:p w14:paraId="1E7E9E2C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7A86B607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D0225A7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766B3BED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74FB2031" w14:textId="77777777" w:rsidTr="00D363E9">
        <w:trPr>
          <w:trHeight w:val="245"/>
        </w:trPr>
        <w:tc>
          <w:tcPr>
            <w:tcW w:w="719" w:type="dxa"/>
          </w:tcPr>
          <w:p w14:paraId="560B6595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0E44E87D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497B158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A7B3DB5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2C62DF20" w14:textId="77777777" w:rsidTr="00D363E9">
        <w:trPr>
          <w:trHeight w:val="260"/>
        </w:trPr>
        <w:tc>
          <w:tcPr>
            <w:tcW w:w="719" w:type="dxa"/>
          </w:tcPr>
          <w:p w14:paraId="610EF707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1627B1DE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BDF61D3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13B89CC5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36096E95" w14:textId="77777777" w:rsidTr="00D363E9">
        <w:trPr>
          <w:trHeight w:val="245"/>
        </w:trPr>
        <w:tc>
          <w:tcPr>
            <w:tcW w:w="719" w:type="dxa"/>
          </w:tcPr>
          <w:p w14:paraId="681692E2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450DD426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E908CCC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A764387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F3" w:rsidRPr="007B2F77" w14:paraId="334C35DD" w14:textId="77777777" w:rsidTr="00D363E9">
        <w:trPr>
          <w:trHeight w:val="260"/>
        </w:trPr>
        <w:tc>
          <w:tcPr>
            <w:tcW w:w="719" w:type="dxa"/>
          </w:tcPr>
          <w:p w14:paraId="22E40A1F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14:paraId="2164FF63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AA62E50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144B997E" w14:textId="77777777" w:rsidR="00460DF3" w:rsidRPr="007B2F77" w:rsidRDefault="00460DF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AE3" w:rsidRPr="007B2F77" w14:paraId="29A09E48" w14:textId="77777777" w:rsidTr="00D363E9">
        <w:trPr>
          <w:trHeight w:val="245"/>
        </w:trPr>
        <w:tc>
          <w:tcPr>
            <w:tcW w:w="6656" w:type="dxa"/>
            <w:gridSpan w:val="3"/>
          </w:tcPr>
          <w:p w14:paraId="0DBB36E1" w14:textId="77777777" w:rsidR="00122AE3" w:rsidRPr="007B2F77" w:rsidRDefault="00122AE3" w:rsidP="00122A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2F77">
              <w:rPr>
                <w:rFonts w:ascii="Times New Roman" w:hAnsi="Times New Roman" w:cs="Times New Roman"/>
                <w:b/>
                <w:bCs/>
              </w:rPr>
              <w:t>Razem dochody gospodarstwa domowego:</w:t>
            </w:r>
          </w:p>
        </w:tc>
        <w:tc>
          <w:tcPr>
            <w:tcW w:w="2600" w:type="dxa"/>
          </w:tcPr>
          <w:p w14:paraId="6235162D" w14:textId="77777777" w:rsidR="00122AE3" w:rsidRPr="007B2F77" w:rsidRDefault="00122AE3" w:rsidP="00460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E4F325" w14:textId="77777777" w:rsidR="00D77D8A" w:rsidRPr="007B2F77" w:rsidRDefault="00D77D8A" w:rsidP="00460DF3">
      <w:pPr>
        <w:jc w:val="both"/>
        <w:rPr>
          <w:rFonts w:ascii="Times New Roman" w:hAnsi="Times New Roman" w:cs="Times New Roman"/>
        </w:rPr>
      </w:pPr>
    </w:p>
    <w:p w14:paraId="175094C1" w14:textId="77777777" w:rsidR="00122AE3" w:rsidRPr="007B2F77" w:rsidRDefault="00122AE3" w:rsidP="00460DF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Średni dochód na 1 członka gospodarstwa domowego wynosi .............................zł, to jest miesięcznie .....................................zł.</w:t>
      </w:r>
    </w:p>
    <w:p w14:paraId="09678071" w14:textId="77777777" w:rsidR="002D4AA0" w:rsidRPr="007B2F77" w:rsidRDefault="00104BB4" w:rsidP="00460D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sobiście niniejszą</w:t>
      </w:r>
      <w:r w:rsidR="00614677" w:rsidRPr="007B2F77">
        <w:rPr>
          <w:rFonts w:ascii="Times New Roman" w:hAnsi="Times New Roman" w:cs="Times New Roman"/>
        </w:rPr>
        <w:t xml:space="preserve"> deklarację oświadczam, że jest mi wiadomo, że dokumenty, na których podstawie zadeklarowałem/</w:t>
      </w:r>
      <w:proofErr w:type="spellStart"/>
      <w:r w:rsidR="00614677" w:rsidRPr="007B2F77">
        <w:rPr>
          <w:rFonts w:ascii="Times New Roman" w:hAnsi="Times New Roman" w:cs="Times New Roman"/>
        </w:rPr>
        <w:t>am</w:t>
      </w:r>
      <w:proofErr w:type="spellEnd"/>
      <w:r w:rsidR="00614677" w:rsidRPr="007B2F77">
        <w:rPr>
          <w:rFonts w:ascii="Times New Roman" w:hAnsi="Times New Roman" w:cs="Times New Roman"/>
        </w:rPr>
        <w:t xml:space="preserve"> dochody jestem zobowiązany/a przechowywać przez okres 3 lat</w:t>
      </w:r>
      <w:r w:rsidR="00A551D7" w:rsidRPr="007B2F77">
        <w:rPr>
          <w:rFonts w:ascii="Times New Roman" w:hAnsi="Times New Roman" w:cs="Times New Roman"/>
        </w:rPr>
        <w:t>.</w:t>
      </w:r>
    </w:p>
    <w:p w14:paraId="62B717BC" w14:textId="77777777" w:rsidR="002D4AA0" w:rsidRPr="007B2F77" w:rsidRDefault="002D4AA0" w:rsidP="00460DF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 xml:space="preserve">Jestem świadomy/a odpowiedzialności karnej za złożenie fałszywego oświadczenia. </w:t>
      </w:r>
    </w:p>
    <w:p w14:paraId="25167957" w14:textId="77777777" w:rsidR="002D4AA0" w:rsidRPr="007B2F77" w:rsidRDefault="002D4AA0" w:rsidP="00460DF3">
      <w:pPr>
        <w:jc w:val="both"/>
        <w:rPr>
          <w:rFonts w:ascii="Times New Roman" w:hAnsi="Times New Roman" w:cs="Times New Roman"/>
        </w:rPr>
      </w:pPr>
    </w:p>
    <w:p w14:paraId="6A39C39D" w14:textId="77777777" w:rsidR="002D4AA0" w:rsidRPr="007B2F77" w:rsidRDefault="002D4AA0" w:rsidP="00460DF3">
      <w:pPr>
        <w:jc w:val="both"/>
        <w:rPr>
          <w:rFonts w:ascii="Times New Roman" w:hAnsi="Times New Roman" w:cs="Times New Roman"/>
        </w:rPr>
      </w:pPr>
    </w:p>
    <w:p w14:paraId="4512430A" w14:textId="77777777" w:rsidR="00122AE3" w:rsidRPr="007B2F77" w:rsidRDefault="00224AA6" w:rsidP="00460D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D4AA0" w:rsidRPr="007B2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995157">
        <w:rPr>
          <w:rFonts w:ascii="Times New Roman" w:hAnsi="Times New Roman" w:cs="Times New Roman"/>
        </w:rPr>
        <w:t>……………………………</w:t>
      </w:r>
      <w:r w:rsidR="002D4AA0" w:rsidRPr="007B2F77">
        <w:rPr>
          <w:rFonts w:ascii="Times New Roman" w:hAnsi="Times New Roman" w:cs="Times New Roman"/>
        </w:rPr>
        <w:t xml:space="preserve">                                           </w:t>
      </w:r>
      <w:r w:rsidR="00104BB4">
        <w:rPr>
          <w:rFonts w:ascii="Times New Roman" w:hAnsi="Times New Roman" w:cs="Times New Roman"/>
        </w:rPr>
        <w:t xml:space="preserve">       </w:t>
      </w:r>
      <w:r w:rsidR="002D4AA0" w:rsidRPr="007B2F77">
        <w:rPr>
          <w:rFonts w:ascii="Times New Roman" w:hAnsi="Times New Roman" w:cs="Times New Roman"/>
        </w:rPr>
        <w:t xml:space="preserve">       (podpis przyjmującego)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2D4AA0" w:rsidRPr="007B2F77">
        <w:rPr>
          <w:rFonts w:ascii="Times New Roman" w:hAnsi="Times New Roman" w:cs="Times New Roman"/>
        </w:rPr>
        <w:t>(podpis składającego deklarację)</w:t>
      </w:r>
    </w:p>
    <w:p w14:paraId="68A2AAC6" w14:textId="77777777" w:rsidR="006875E8" w:rsidRPr="007B2F77" w:rsidRDefault="006875E8" w:rsidP="00460DF3">
      <w:pPr>
        <w:jc w:val="both"/>
        <w:rPr>
          <w:rFonts w:ascii="Times New Roman" w:hAnsi="Times New Roman" w:cs="Times New Roman"/>
        </w:rPr>
      </w:pPr>
    </w:p>
    <w:p w14:paraId="437E6D75" w14:textId="77777777" w:rsidR="006875E8" w:rsidRPr="007B2F77" w:rsidRDefault="006875E8" w:rsidP="00460DF3">
      <w:pPr>
        <w:jc w:val="both"/>
        <w:rPr>
          <w:rFonts w:ascii="Times New Roman" w:hAnsi="Times New Roman" w:cs="Times New Roman"/>
        </w:rPr>
      </w:pPr>
    </w:p>
    <w:p w14:paraId="643A012F" w14:textId="77777777" w:rsidR="006875E8" w:rsidRPr="007B2F77" w:rsidRDefault="006875E8" w:rsidP="00460DF3">
      <w:pPr>
        <w:jc w:val="both"/>
        <w:rPr>
          <w:rFonts w:ascii="Times New Roman" w:hAnsi="Times New Roman" w:cs="Times New Roman"/>
        </w:rPr>
      </w:pPr>
    </w:p>
    <w:p w14:paraId="204C668E" w14:textId="77777777" w:rsidR="006875E8" w:rsidRDefault="006875E8" w:rsidP="00460DF3">
      <w:pPr>
        <w:jc w:val="both"/>
        <w:rPr>
          <w:rFonts w:ascii="Times New Roman" w:hAnsi="Times New Roman" w:cs="Times New Roman"/>
        </w:rPr>
      </w:pPr>
    </w:p>
    <w:p w14:paraId="2E072071" w14:textId="77777777" w:rsidR="00995157" w:rsidRDefault="00995157" w:rsidP="00460DF3">
      <w:pPr>
        <w:jc w:val="both"/>
        <w:rPr>
          <w:rFonts w:ascii="Times New Roman" w:hAnsi="Times New Roman" w:cs="Times New Roman"/>
        </w:rPr>
      </w:pPr>
    </w:p>
    <w:p w14:paraId="62745422" w14:textId="77777777" w:rsidR="00995157" w:rsidRDefault="00995157" w:rsidP="00460DF3">
      <w:pPr>
        <w:jc w:val="both"/>
        <w:rPr>
          <w:rFonts w:ascii="Times New Roman" w:hAnsi="Times New Roman" w:cs="Times New Roman"/>
        </w:rPr>
      </w:pPr>
    </w:p>
    <w:p w14:paraId="46BE9FE3" w14:textId="77777777" w:rsidR="006875E8" w:rsidRPr="007B2F77" w:rsidRDefault="006875E8" w:rsidP="00460DF3">
      <w:pPr>
        <w:jc w:val="both"/>
        <w:rPr>
          <w:rFonts w:ascii="Times New Roman" w:hAnsi="Times New Roman" w:cs="Times New Roman"/>
        </w:rPr>
      </w:pPr>
    </w:p>
    <w:sectPr w:rsidR="006875E8" w:rsidRPr="007B2F77" w:rsidSect="00936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A0A0" w14:textId="77777777" w:rsidR="00A526A8" w:rsidRDefault="00A526A8" w:rsidP="00122AE3">
      <w:pPr>
        <w:spacing w:after="0" w:line="240" w:lineRule="auto"/>
      </w:pPr>
      <w:r>
        <w:separator/>
      </w:r>
    </w:p>
  </w:endnote>
  <w:endnote w:type="continuationSeparator" w:id="0">
    <w:p w14:paraId="1C401632" w14:textId="77777777" w:rsidR="00A526A8" w:rsidRDefault="00A526A8" w:rsidP="0012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ADD0" w14:textId="77777777" w:rsidR="00A526A8" w:rsidRDefault="00A526A8" w:rsidP="00122AE3">
      <w:pPr>
        <w:spacing w:after="0" w:line="240" w:lineRule="auto"/>
      </w:pPr>
      <w:r>
        <w:separator/>
      </w:r>
    </w:p>
  </w:footnote>
  <w:footnote w:type="continuationSeparator" w:id="0">
    <w:p w14:paraId="1D6F8282" w14:textId="77777777" w:rsidR="00A526A8" w:rsidRDefault="00A526A8" w:rsidP="00122AE3">
      <w:pPr>
        <w:spacing w:after="0" w:line="240" w:lineRule="auto"/>
      </w:pPr>
      <w:r>
        <w:continuationSeparator/>
      </w:r>
    </w:p>
  </w:footnote>
  <w:footnote w:id="1">
    <w:p w14:paraId="466EF6FA" w14:textId="77777777" w:rsidR="00122AE3" w:rsidRDefault="00122AE3">
      <w:pPr>
        <w:pStyle w:val="Tekstprzypisudolnego"/>
      </w:pPr>
      <w:r>
        <w:t>Objaśnienia:</w:t>
      </w:r>
    </w:p>
    <w:p w14:paraId="2A059E07" w14:textId="77777777" w:rsidR="00122AE3" w:rsidRDefault="00122AE3">
      <w:pPr>
        <w:pStyle w:val="Tekstprzypisudolnego"/>
      </w:pPr>
      <w:r>
        <w:rPr>
          <w:rStyle w:val="Odwoanieprzypisudolnego"/>
        </w:rPr>
        <w:footnoteRef/>
      </w:r>
      <w:r w:rsidRPr="00122AE3">
        <w:t>Podać liczbę porządkową według osób zamieszczonych przed tabelą</w:t>
      </w:r>
      <w:r w:rsidR="002D4AA0">
        <w:t>.</w:t>
      </w:r>
    </w:p>
  </w:footnote>
  <w:footnote w:id="2">
    <w:p w14:paraId="348C37C7" w14:textId="77777777" w:rsidR="00122AE3" w:rsidRDefault="00122AE3">
      <w:pPr>
        <w:pStyle w:val="Tekstprzypisudolnego"/>
      </w:pPr>
      <w:r>
        <w:rPr>
          <w:rStyle w:val="Odwoanieprzypisudolnego"/>
        </w:rPr>
        <w:footnoteRef/>
      </w:r>
      <w:r w:rsidR="002D4AA0">
        <w:t>W</w:t>
      </w:r>
      <w:r w:rsidR="002D4AA0" w:rsidRPr="002D4AA0">
        <w:t>ymienić oddzielnie każde miejsce nauki/pracy</w:t>
      </w:r>
      <w:r w:rsidR="002D4AA0">
        <w:t>.</w:t>
      </w:r>
    </w:p>
  </w:footnote>
  <w:footnote w:id="3">
    <w:p w14:paraId="0244A0D8" w14:textId="77777777" w:rsidR="002D4AA0" w:rsidRDefault="002D4AA0">
      <w:pPr>
        <w:pStyle w:val="Tekstprzypisudolnego"/>
      </w:pPr>
      <w:r>
        <w:rPr>
          <w:rStyle w:val="Odwoanieprzypisudolnego"/>
        </w:rPr>
        <w:footnoteRef/>
      </w:r>
      <w:r w:rsidRPr="002D4AA0">
        <w:t>Wymienić oddzielnie każde źródło dochodu</w:t>
      </w:r>
      <w:r w:rsidR="00104BB4">
        <w:t xml:space="preserve"> </w:t>
      </w:r>
    </w:p>
  </w:footnote>
  <w:footnote w:id="4">
    <w:p w14:paraId="1DDB1FE4" w14:textId="77777777" w:rsidR="00D363E9" w:rsidRDefault="00D3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 w:themeColor="text1"/>
          <w:shd w:val="clear" w:color="auto" w:fill="FFFFFF"/>
        </w:rPr>
        <w:t>Z</w:t>
      </w:r>
      <w:r w:rsidRPr="000D18D1">
        <w:rPr>
          <w:color w:val="000000" w:themeColor="text1"/>
          <w:shd w:val="clear" w:color="auto" w:fill="FFFFFF"/>
        </w:rPr>
        <w:t>a dochód uważa się dochód w rozumieniu </w:t>
      </w:r>
      <w:hyperlink r:id="rId1" w:history="1">
        <w:r w:rsidRPr="000D18D1">
          <w:rPr>
            <w:rStyle w:val="Hipercze"/>
            <w:color w:val="000000" w:themeColor="text1"/>
            <w:u w:val="none"/>
            <w:shd w:val="clear" w:color="auto" w:fill="FFFFFF"/>
          </w:rPr>
          <w:t>art. 3 pkt 1</w:t>
        </w:r>
      </w:hyperlink>
      <w:r w:rsidRPr="000D18D1">
        <w:rPr>
          <w:color w:val="000000" w:themeColor="text1"/>
          <w:shd w:val="clear" w:color="auto" w:fill="FFFFFF"/>
        </w:rPr>
        <w:t> ustawy z dnia 28 listopada 2003 r. o świadczeniach rodzin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8A"/>
    <w:rsid w:val="000D18D1"/>
    <w:rsid w:val="00104BB4"/>
    <w:rsid w:val="00107EB1"/>
    <w:rsid w:val="00115B27"/>
    <w:rsid w:val="00116587"/>
    <w:rsid w:val="00122AE3"/>
    <w:rsid w:val="00127CA2"/>
    <w:rsid w:val="0015322A"/>
    <w:rsid w:val="00182CF0"/>
    <w:rsid w:val="00224AA6"/>
    <w:rsid w:val="0027700E"/>
    <w:rsid w:val="002D4AA0"/>
    <w:rsid w:val="003270C4"/>
    <w:rsid w:val="0039613B"/>
    <w:rsid w:val="0041556A"/>
    <w:rsid w:val="0042783B"/>
    <w:rsid w:val="00460DF3"/>
    <w:rsid w:val="0049259B"/>
    <w:rsid w:val="004F4DB8"/>
    <w:rsid w:val="004F7019"/>
    <w:rsid w:val="00507BCC"/>
    <w:rsid w:val="00533982"/>
    <w:rsid w:val="005555A4"/>
    <w:rsid w:val="005A5994"/>
    <w:rsid w:val="00614677"/>
    <w:rsid w:val="006802E1"/>
    <w:rsid w:val="006875E8"/>
    <w:rsid w:val="006975A8"/>
    <w:rsid w:val="006C787E"/>
    <w:rsid w:val="007328D1"/>
    <w:rsid w:val="00735918"/>
    <w:rsid w:val="00791943"/>
    <w:rsid w:val="007A0F79"/>
    <w:rsid w:val="007B2F77"/>
    <w:rsid w:val="007D3678"/>
    <w:rsid w:val="007D3A4A"/>
    <w:rsid w:val="00857B30"/>
    <w:rsid w:val="008677CB"/>
    <w:rsid w:val="009064CA"/>
    <w:rsid w:val="00936586"/>
    <w:rsid w:val="009431B9"/>
    <w:rsid w:val="00944A5A"/>
    <w:rsid w:val="00995157"/>
    <w:rsid w:val="009C1F53"/>
    <w:rsid w:val="00A42A2F"/>
    <w:rsid w:val="00A526A8"/>
    <w:rsid w:val="00A551D7"/>
    <w:rsid w:val="00B06CA9"/>
    <w:rsid w:val="00BB72C8"/>
    <w:rsid w:val="00C56631"/>
    <w:rsid w:val="00CB1C84"/>
    <w:rsid w:val="00D363E9"/>
    <w:rsid w:val="00D77D8A"/>
    <w:rsid w:val="00E27989"/>
    <w:rsid w:val="00E9094A"/>
    <w:rsid w:val="00EC2FB3"/>
    <w:rsid w:val="00F27E3E"/>
    <w:rsid w:val="00FA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3CD6"/>
  <w15:docId w15:val="{34A73F5F-96B2-42E5-96F6-B418F355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AE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22A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04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nrugeztoltqmfyc4njsgy4tkmrs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E10E-8C64-4B23-A083-4B2EDA8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domska</dc:creator>
  <cp:keywords/>
  <dc:description/>
  <cp:lastModifiedBy>Aleksandra Widomska</cp:lastModifiedBy>
  <cp:revision>5</cp:revision>
  <cp:lastPrinted>2021-09-29T12:51:00Z</cp:lastPrinted>
  <dcterms:created xsi:type="dcterms:W3CDTF">2021-09-29T12:50:00Z</dcterms:created>
  <dcterms:modified xsi:type="dcterms:W3CDTF">2021-10-21T11:07:00Z</dcterms:modified>
</cp:coreProperties>
</file>